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2B1B55F" w14:textId="24BA1309" w:rsidR="007D0CA6" w:rsidRDefault="008B42DB" w:rsidP="007D0CA6">
      <w:pPr>
        <w:pStyle w:val="Heading1"/>
      </w:pPr>
      <w:r>
        <w:t>Credit Card Record System</w:t>
      </w:r>
      <w:r w:rsidR="00467E3E">
        <w:t xml:space="preserve"> 2.0</w:t>
      </w:r>
      <w:r w:rsidR="007D0CA6">
        <w:t xml:space="preserve"> – Michael Ragsdale</w:t>
      </w:r>
    </w:p>
    <w:p w14:paraId="5687DEFE" w14:textId="77777777" w:rsidR="007D0CA6" w:rsidRPr="007D0CA6" w:rsidRDefault="007D0CA6" w:rsidP="007D0CA6">
      <w:pPr>
        <w:pStyle w:val="Heading2"/>
      </w:pPr>
      <w:r>
        <w:t>“Before” Usage Screen Shot</w:t>
      </w:r>
    </w:p>
    <w:p w14:paraId="35829C2D" w14:textId="6A72234A" w:rsidR="007D0CA6" w:rsidRDefault="00F77AE1">
      <w:r>
        <w:rPr>
          <w:noProof/>
        </w:rPr>
        <w:drawing>
          <wp:inline distT="0" distB="0" distL="0" distR="0" wp14:anchorId="37C0D0C9" wp14:editId="7889E030">
            <wp:extent cx="5943600" cy="406463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64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AE4562" w14:textId="77777777" w:rsidR="007D0CA6" w:rsidRDefault="007D0CA6" w:rsidP="007D0CA6">
      <w:r>
        <w:br w:type="page"/>
      </w:r>
    </w:p>
    <w:p w14:paraId="290FC481" w14:textId="635D33EA" w:rsidR="003F4014" w:rsidRDefault="008B42DB" w:rsidP="003F4014">
      <w:pPr>
        <w:pStyle w:val="Heading1"/>
      </w:pPr>
      <w:r>
        <w:lastRenderedPageBreak/>
        <w:t>Credit Card Record System</w:t>
      </w:r>
      <w:r w:rsidR="00467E3E">
        <w:t xml:space="preserve"> 2.0</w:t>
      </w:r>
      <w:bookmarkStart w:id="0" w:name="_GoBack"/>
      <w:bookmarkEnd w:id="0"/>
      <w:r>
        <w:t xml:space="preserve"> </w:t>
      </w:r>
      <w:r w:rsidR="003F4014">
        <w:t>– Michael Ragsdale</w:t>
      </w:r>
    </w:p>
    <w:p w14:paraId="2EA8B50B" w14:textId="77777777" w:rsidR="00111DEF" w:rsidRDefault="007D0CA6" w:rsidP="007D0CA6">
      <w:pPr>
        <w:pStyle w:val="Heading2"/>
      </w:pPr>
      <w:r>
        <w:t>“After” Usage Screen Shot</w:t>
      </w:r>
    </w:p>
    <w:p w14:paraId="193624F7" w14:textId="4C259800" w:rsidR="007D0CA6" w:rsidRPr="007D0CA6" w:rsidRDefault="00F77AE1" w:rsidP="007D0CA6">
      <w:r>
        <w:rPr>
          <w:noProof/>
        </w:rPr>
        <w:drawing>
          <wp:inline distT="0" distB="0" distL="0" distR="0" wp14:anchorId="59451E33" wp14:editId="5FF0301C">
            <wp:extent cx="5943600" cy="406463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64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D0CA6" w:rsidRPr="007D0CA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0CA6"/>
    <w:rsid w:val="00111DEF"/>
    <w:rsid w:val="003F4014"/>
    <w:rsid w:val="00467E3E"/>
    <w:rsid w:val="007D0CA6"/>
    <w:rsid w:val="008B42DB"/>
    <w:rsid w:val="00F77A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4A7B59"/>
  <w15:chartTrackingRefBased/>
  <w15:docId w15:val="{3786E569-6F67-4F3F-9B62-3FF2B846BB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D0CA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D0CA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D0CA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D0CA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30BB0F37-32AC-4BD6-8932-9126D32B74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23</Words>
  <Characters>134</Characters>
  <Application>Microsoft Office Word</Application>
  <DocSecurity>0</DocSecurity>
  <Lines>1</Lines>
  <Paragraphs>1</Paragraphs>
  <ScaleCrop>false</ScaleCrop>
  <Company/>
  <LinksUpToDate>false</LinksUpToDate>
  <CharactersWithSpaces>1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 Ragsdale</dc:creator>
  <cp:keywords/>
  <dc:description/>
  <cp:lastModifiedBy>Michael Ragsdale</cp:lastModifiedBy>
  <cp:revision>5</cp:revision>
  <dcterms:created xsi:type="dcterms:W3CDTF">2014-10-08T15:04:00Z</dcterms:created>
  <dcterms:modified xsi:type="dcterms:W3CDTF">2014-11-12T17:31:00Z</dcterms:modified>
</cp:coreProperties>
</file>